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A7" w:rsidRPr="00A205F0" w:rsidRDefault="00F61F18" w:rsidP="006A19BF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A205F0">
        <w:rPr>
          <w:rFonts w:ascii="Times New Roman" w:eastAsia="Times New Roman" w:hAnsi="Times New Roman" w:cs="Times New Roman"/>
          <w:lang w:eastAsia="pl-PL"/>
        </w:rPr>
        <w:t xml:space="preserve">  </w:t>
      </w:r>
      <w:r w:rsidR="00BB3C65" w:rsidRPr="00A205F0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A205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AC454B">
        <w:rPr>
          <w:rFonts w:ascii="Times New Roman" w:eastAsia="Times New Roman" w:hAnsi="Times New Roman" w:cs="Times New Roman"/>
          <w:lang w:eastAsia="pl-PL"/>
        </w:rPr>
        <w:t>Racibórz, dnia 16</w:t>
      </w:r>
      <w:r w:rsidR="00DD2F85" w:rsidRPr="00A205F0">
        <w:rPr>
          <w:rFonts w:ascii="Times New Roman" w:eastAsia="Times New Roman" w:hAnsi="Times New Roman" w:cs="Times New Roman"/>
          <w:lang w:eastAsia="pl-PL"/>
        </w:rPr>
        <w:t>.</w:t>
      </w:r>
      <w:r w:rsidR="00D94DFE" w:rsidRPr="00A205F0">
        <w:rPr>
          <w:rFonts w:ascii="Times New Roman" w:eastAsia="Times New Roman" w:hAnsi="Times New Roman" w:cs="Times New Roman"/>
          <w:lang w:eastAsia="pl-PL"/>
        </w:rPr>
        <w:t>0</w:t>
      </w:r>
      <w:r w:rsidR="00AC454B">
        <w:rPr>
          <w:rFonts w:ascii="Times New Roman" w:eastAsia="Times New Roman" w:hAnsi="Times New Roman" w:cs="Times New Roman"/>
          <w:lang w:eastAsia="pl-PL"/>
        </w:rPr>
        <w:t>5</w:t>
      </w:r>
      <w:r w:rsidR="00D726A5" w:rsidRPr="00A205F0">
        <w:rPr>
          <w:rFonts w:ascii="Times New Roman" w:eastAsia="Times New Roman" w:hAnsi="Times New Roman" w:cs="Times New Roman"/>
          <w:lang w:eastAsia="pl-PL"/>
        </w:rPr>
        <w:t>.201</w:t>
      </w:r>
      <w:r w:rsidR="00D619E1" w:rsidRPr="00A205F0">
        <w:rPr>
          <w:rFonts w:ascii="Times New Roman" w:eastAsia="Times New Roman" w:hAnsi="Times New Roman" w:cs="Times New Roman"/>
          <w:lang w:eastAsia="pl-PL"/>
        </w:rPr>
        <w:t>9</w:t>
      </w:r>
      <w:r w:rsidR="00A918A7" w:rsidRPr="00A205F0">
        <w:rPr>
          <w:rFonts w:ascii="Times New Roman" w:eastAsia="Times New Roman" w:hAnsi="Times New Roman" w:cs="Times New Roman"/>
          <w:lang w:eastAsia="pl-PL"/>
        </w:rPr>
        <w:t xml:space="preserve"> r. </w:t>
      </w:r>
    </w:p>
    <w:p w:rsidR="008B5ACC" w:rsidRPr="00A205F0" w:rsidRDefault="00A1383C" w:rsidP="006A19BF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5F0">
        <w:rPr>
          <w:rFonts w:ascii="Times New Roman" w:eastAsia="Times New Roman" w:hAnsi="Times New Roman" w:cs="Times New Roman"/>
          <w:lang w:eastAsia="pl-PL"/>
        </w:rPr>
        <w:t>OR.VI.</w:t>
      </w:r>
      <w:r w:rsidR="00A13AB5">
        <w:rPr>
          <w:rFonts w:ascii="Times New Roman" w:eastAsia="Times New Roman" w:hAnsi="Times New Roman" w:cs="Times New Roman"/>
          <w:lang w:eastAsia="pl-PL"/>
        </w:rPr>
        <w:t>0012.</w:t>
      </w:r>
      <w:r w:rsidR="00D20997">
        <w:rPr>
          <w:rFonts w:ascii="Times New Roman" w:eastAsia="Times New Roman" w:hAnsi="Times New Roman" w:cs="Times New Roman"/>
          <w:lang w:eastAsia="pl-PL"/>
        </w:rPr>
        <w:t>1.</w:t>
      </w:r>
      <w:r w:rsidR="00AC454B">
        <w:rPr>
          <w:rFonts w:ascii="Times New Roman" w:eastAsia="Times New Roman" w:hAnsi="Times New Roman" w:cs="Times New Roman"/>
          <w:lang w:eastAsia="pl-PL"/>
        </w:rPr>
        <w:t>27</w:t>
      </w:r>
      <w:r w:rsidR="00C42D22" w:rsidRPr="00A205F0">
        <w:rPr>
          <w:rFonts w:ascii="Times New Roman" w:eastAsia="Times New Roman" w:hAnsi="Times New Roman" w:cs="Times New Roman"/>
          <w:lang w:eastAsia="pl-PL"/>
        </w:rPr>
        <w:t>.</w:t>
      </w:r>
      <w:r w:rsidR="00D619E1" w:rsidRPr="00A205F0">
        <w:rPr>
          <w:rFonts w:ascii="Times New Roman" w:eastAsia="Times New Roman" w:hAnsi="Times New Roman" w:cs="Times New Roman"/>
          <w:lang w:eastAsia="pl-PL"/>
        </w:rPr>
        <w:t>2019</w:t>
      </w:r>
      <w:r w:rsidR="008B5ACC" w:rsidRPr="00A205F0">
        <w:rPr>
          <w:rFonts w:ascii="Times New Roman" w:eastAsia="Times New Roman" w:hAnsi="Times New Roman" w:cs="Times New Roman"/>
          <w:lang w:eastAsia="pl-PL"/>
        </w:rPr>
        <w:tab/>
      </w:r>
    </w:p>
    <w:p w:rsidR="006A19BF" w:rsidRPr="00A205F0" w:rsidRDefault="006A19BF" w:rsidP="006A19BF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205F0" w:rsidRPr="00A205F0" w:rsidRDefault="00A110C0" w:rsidP="006A19BF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5F0">
        <w:rPr>
          <w:rFonts w:ascii="Times New Roman" w:eastAsia="Times New Roman" w:hAnsi="Times New Roman" w:cs="Times New Roman"/>
          <w:lang w:eastAsia="pl-PL"/>
        </w:rPr>
        <w:tab/>
      </w:r>
    </w:p>
    <w:p w:rsidR="00C42D22" w:rsidRPr="00A205F0" w:rsidRDefault="00A110C0" w:rsidP="006A19BF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205F0">
        <w:rPr>
          <w:rFonts w:ascii="Times New Roman" w:eastAsia="Times New Roman" w:hAnsi="Times New Roman" w:cs="Times New Roman"/>
          <w:lang w:eastAsia="pl-PL"/>
        </w:rPr>
        <w:tab/>
      </w:r>
      <w:r w:rsidRPr="00A205F0">
        <w:rPr>
          <w:rFonts w:ascii="Times New Roman" w:eastAsia="Times New Roman" w:hAnsi="Times New Roman" w:cs="Times New Roman"/>
          <w:lang w:eastAsia="pl-PL"/>
        </w:rPr>
        <w:tab/>
      </w:r>
      <w:r w:rsidR="00A918A7" w:rsidRPr="00A205F0">
        <w:rPr>
          <w:rFonts w:ascii="Times New Roman" w:eastAsia="Times New Roman" w:hAnsi="Times New Roman" w:cs="Times New Roman"/>
          <w:b/>
          <w:bCs/>
          <w:lang w:eastAsia="pl-PL"/>
        </w:rPr>
        <w:t>Radni Powiatu Raciborskiego</w:t>
      </w:r>
    </w:p>
    <w:p w:rsidR="00004ED7" w:rsidRPr="00A205F0" w:rsidRDefault="00004ED7" w:rsidP="006A19BF">
      <w:pPr>
        <w:tabs>
          <w:tab w:val="center" w:pos="446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64BDE" w:rsidRPr="00A205F0" w:rsidRDefault="00F7138B" w:rsidP="006A19BF">
      <w:pPr>
        <w:pStyle w:val="Tekstpodstawowy"/>
        <w:ind w:firstLine="708"/>
        <w:rPr>
          <w:sz w:val="22"/>
          <w:szCs w:val="22"/>
        </w:rPr>
      </w:pPr>
      <w:r w:rsidRPr="00A205F0">
        <w:rPr>
          <w:sz w:val="22"/>
          <w:szCs w:val="22"/>
        </w:rPr>
        <w:t xml:space="preserve">Wydział Organizacyjny </w:t>
      </w:r>
      <w:r w:rsidR="00A918A7" w:rsidRPr="00A205F0">
        <w:rPr>
          <w:sz w:val="22"/>
          <w:szCs w:val="22"/>
        </w:rPr>
        <w:t>informuje</w:t>
      </w:r>
      <w:r w:rsidR="00D726A5" w:rsidRPr="00A205F0">
        <w:rPr>
          <w:sz w:val="22"/>
          <w:szCs w:val="22"/>
        </w:rPr>
        <w:t xml:space="preserve"> o terminach posiedzeń </w:t>
      </w:r>
      <w:r w:rsidR="007D2848" w:rsidRPr="00A205F0">
        <w:rPr>
          <w:sz w:val="22"/>
          <w:szCs w:val="22"/>
        </w:rPr>
        <w:t>komisji s</w:t>
      </w:r>
      <w:r w:rsidR="00D726A5" w:rsidRPr="00A205F0">
        <w:rPr>
          <w:sz w:val="22"/>
          <w:szCs w:val="22"/>
        </w:rPr>
        <w:t xml:space="preserve">tałych Rady Powiatu Raciborskiego, zaplanowanych na </w:t>
      </w:r>
      <w:r w:rsidR="00BB2A45" w:rsidRPr="00A205F0">
        <w:rPr>
          <w:sz w:val="22"/>
          <w:szCs w:val="22"/>
        </w:rPr>
        <w:t xml:space="preserve">miesiąc </w:t>
      </w:r>
      <w:r w:rsidR="00AC454B">
        <w:rPr>
          <w:sz w:val="22"/>
          <w:szCs w:val="22"/>
        </w:rPr>
        <w:t xml:space="preserve">maj </w:t>
      </w:r>
      <w:r w:rsidR="00D619E1" w:rsidRPr="00A205F0">
        <w:rPr>
          <w:sz w:val="22"/>
          <w:szCs w:val="22"/>
        </w:rPr>
        <w:t>2019</w:t>
      </w:r>
      <w:r w:rsidR="00EE12B3" w:rsidRPr="00A205F0">
        <w:rPr>
          <w:sz w:val="22"/>
          <w:szCs w:val="22"/>
        </w:rPr>
        <w:t xml:space="preserve"> r.</w:t>
      </w:r>
      <w:r w:rsidR="00D726A5" w:rsidRPr="00A205F0">
        <w:rPr>
          <w:sz w:val="22"/>
          <w:szCs w:val="22"/>
        </w:rPr>
        <w:t>:</w:t>
      </w:r>
    </w:p>
    <w:p w:rsidR="00A13AB5" w:rsidRPr="00A205F0" w:rsidRDefault="00A13AB5" w:rsidP="006A19BF">
      <w:pPr>
        <w:pStyle w:val="Tekstpodstawowy"/>
        <w:ind w:firstLine="708"/>
        <w:rPr>
          <w:sz w:val="22"/>
          <w:szCs w:val="22"/>
        </w:rPr>
      </w:pPr>
    </w:p>
    <w:p w:rsidR="00A13AB5" w:rsidRDefault="00045757" w:rsidP="00A13AB5">
      <w:pPr>
        <w:spacing w:after="0" w:line="360" w:lineRule="auto"/>
        <w:jc w:val="both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</w:rPr>
        <w:t xml:space="preserve">Przewodnicząca </w:t>
      </w:r>
      <w:r w:rsidR="00712044" w:rsidRPr="00A13AB5">
        <w:rPr>
          <w:rFonts w:ascii="Times New Roman" w:hAnsi="Times New Roman" w:cs="Times New Roman"/>
          <w:b/>
        </w:rPr>
        <w:t xml:space="preserve">Komisji Zdrowia, Polityki </w:t>
      </w:r>
      <w:r w:rsidR="00D619E1" w:rsidRPr="00A13AB5">
        <w:rPr>
          <w:rFonts w:ascii="Times New Roman" w:hAnsi="Times New Roman" w:cs="Times New Roman"/>
          <w:b/>
        </w:rPr>
        <w:t>Społecznej</w:t>
      </w:r>
      <w:r w:rsidR="00712044" w:rsidRPr="00A13AB5">
        <w:rPr>
          <w:rFonts w:ascii="Times New Roman" w:hAnsi="Times New Roman" w:cs="Times New Roman"/>
          <w:b/>
        </w:rPr>
        <w:t xml:space="preserve"> </w:t>
      </w:r>
      <w:r w:rsidR="00D619E1" w:rsidRPr="00A13AB5">
        <w:rPr>
          <w:rFonts w:ascii="Times New Roman" w:hAnsi="Times New Roman" w:cs="Times New Roman"/>
          <w:b/>
        </w:rPr>
        <w:t xml:space="preserve">i </w:t>
      </w:r>
      <w:r w:rsidR="009D1F52" w:rsidRPr="00A13AB5">
        <w:rPr>
          <w:rFonts w:ascii="Times New Roman" w:hAnsi="Times New Roman" w:cs="Times New Roman"/>
          <w:b/>
        </w:rPr>
        <w:t xml:space="preserve">Bezpieczeństwa </w:t>
      </w:r>
      <w:r w:rsidR="00D619E1" w:rsidRPr="00A13AB5">
        <w:rPr>
          <w:rFonts w:ascii="Times New Roman" w:hAnsi="Times New Roman" w:cs="Times New Roman"/>
          <w:b/>
        </w:rPr>
        <w:t xml:space="preserve">Rady Powiatu Raciborskiego </w:t>
      </w:r>
      <w:r w:rsidR="009D1F52" w:rsidRPr="00A13AB5">
        <w:rPr>
          <w:rFonts w:ascii="Times New Roman" w:hAnsi="Times New Roman" w:cs="Times New Roman"/>
          <w:b/>
        </w:rPr>
        <w:t xml:space="preserve">zawiadamia, </w:t>
      </w:r>
      <w:r w:rsidR="00D619E1" w:rsidRPr="00A13AB5">
        <w:rPr>
          <w:rFonts w:ascii="Times New Roman" w:hAnsi="Times New Roman" w:cs="Times New Roman"/>
          <w:b/>
        </w:rPr>
        <w:t>że</w:t>
      </w:r>
      <w:r w:rsidR="00712044" w:rsidRPr="00A13AB5">
        <w:rPr>
          <w:rFonts w:ascii="Times New Roman" w:hAnsi="Times New Roman" w:cs="Times New Roman"/>
          <w:b/>
        </w:rPr>
        <w:t xml:space="preserve"> posiedzenie Komisji odbędzie</w:t>
      </w:r>
      <w:r w:rsidR="00BB2A45" w:rsidRPr="00A13AB5">
        <w:rPr>
          <w:rFonts w:ascii="Times New Roman" w:hAnsi="Times New Roman" w:cs="Times New Roman"/>
          <w:b/>
        </w:rPr>
        <w:t xml:space="preserve"> </w:t>
      </w:r>
      <w:r w:rsidR="00712044" w:rsidRPr="00A13AB5">
        <w:rPr>
          <w:rFonts w:ascii="Times New Roman" w:hAnsi="Times New Roman" w:cs="Times New Roman"/>
          <w:b/>
        </w:rPr>
        <w:t xml:space="preserve">się </w:t>
      </w:r>
      <w:r w:rsidR="00AC454B">
        <w:rPr>
          <w:rFonts w:ascii="Times New Roman" w:hAnsi="Times New Roman" w:cs="Times New Roman"/>
          <w:b/>
          <w:u w:val="single"/>
        </w:rPr>
        <w:t xml:space="preserve">21 maja </w:t>
      </w:r>
      <w:r w:rsidR="00917EFD" w:rsidRPr="00A13AB5">
        <w:rPr>
          <w:rFonts w:ascii="Times New Roman" w:hAnsi="Times New Roman" w:cs="Times New Roman"/>
          <w:b/>
          <w:u w:val="single"/>
        </w:rPr>
        <w:t>2</w:t>
      </w:r>
      <w:r w:rsidR="00766FDA" w:rsidRPr="00A13AB5">
        <w:rPr>
          <w:rFonts w:ascii="Times New Roman" w:hAnsi="Times New Roman" w:cs="Times New Roman"/>
          <w:b/>
          <w:bCs/>
          <w:iCs/>
          <w:u w:val="single"/>
        </w:rPr>
        <w:t>019</w:t>
      </w:r>
      <w:r w:rsidR="0007660B" w:rsidRPr="00A13AB5">
        <w:rPr>
          <w:rFonts w:ascii="Times New Roman" w:hAnsi="Times New Roman" w:cs="Times New Roman"/>
          <w:b/>
          <w:bCs/>
          <w:iCs/>
          <w:u w:val="single"/>
        </w:rPr>
        <w:t xml:space="preserve"> r. </w:t>
      </w:r>
      <w:r w:rsidR="00AC454B">
        <w:rPr>
          <w:rFonts w:ascii="Times New Roman" w:hAnsi="Times New Roman" w:cs="Times New Roman"/>
          <w:b/>
          <w:iCs/>
          <w:u w:val="single"/>
        </w:rPr>
        <w:t>o  godz. 15:0</w:t>
      </w:r>
      <w:r w:rsidR="0007660B" w:rsidRPr="00A13AB5">
        <w:rPr>
          <w:rFonts w:ascii="Times New Roman" w:hAnsi="Times New Roman" w:cs="Times New Roman"/>
          <w:b/>
          <w:iCs/>
          <w:u w:val="single"/>
        </w:rPr>
        <w:t xml:space="preserve">0 w </w:t>
      </w:r>
      <w:r w:rsidR="00AC454B" w:rsidRPr="00AC454B">
        <w:rPr>
          <w:rFonts w:ascii="Times New Roman" w:hAnsi="Times New Roman" w:cs="Times New Roman"/>
          <w:b/>
          <w:iCs/>
          <w:u w:val="single"/>
        </w:rPr>
        <w:t>Powiatowym Centrum Pomocy Rodzinie w Raciborzu przy ul. Klasztornej 6.</w:t>
      </w:r>
    </w:p>
    <w:p w:rsidR="00A13AB5" w:rsidRPr="00A13AB5" w:rsidRDefault="00A13AB5" w:rsidP="00A13AB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3AB5">
        <w:rPr>
          <w:rFonts w:ascii="Times New Roman" w:hAnsi="Times New Roman" w:cs="Times New Roman"/>
          <w:b/>
          <w:iCs/>
          <w:u w:val="single"/>
        </w:rPr>
        <w:t xml:space="preserve"> </w:t>
      </w:r>
      <w:r w:rsidR="00A205F0" w:rsidRPr="00A13AB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66FDA" w:rsidRPr="00766FDA" w:rsidRDefault="00766FDA" w:rsidP="00A13A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6F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rządek obrad:</w:t>
      </w:r>
    </w:p>
    <w:p w:rsidR="00AC454B" w:rsidRPr="00AC454B" w:rsidRDefault="00AC454B" w:rsidP="00AC454B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ozdanie z działalności Powiatowego Centrum Pomocy Rodzinie w Raciborzu oraz wykaz potrzeb w zakresie pomocy społecznej. Wizyta w Powiatowym Centrum Pomocy Rodzinie w Raciborzu.</w:t>
      </w:r>
    </w:p>
    <w:p w:rsidR="00AC454B" w:rsidRPr="00AC454B" w:rsidRDefault="00AC454B" w:rsidP="00AC454B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a outsourcingu w Szpitalu Rejonowego w Raciborzu - referuje dyrektor szpitala.</w:t>
      </w:r>
    </w:p>
    <w:p w:rsidR="00AC454B" w:rsidRPr="00AC454B" w:rsidRDefault="00AC454B" w:rsidP="00AC454B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4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nt. bieżącej działalności SP ZOZ Szpitala Rejonowego im. dr. Józefa Rostka</w:t>
      </w:r>
      <w:r w:rsidRPr="00AC45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ciborzu.</w:t>
      </w:r>
    </w:p>
    <w:p w:rsidR="00AC454B" w:rsidRPr="00AC454B" w:rsidRDefault="00AC454B" w:rsidP="00AC454B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4B">
        <w:rPr>
          <w:rFonts w:ascii="Times New Roman" w:eastAsia="Times New Roman" w:hAnsi="Times New Roman" w:cs="Times New Roman"/>
          <w:sz w:val="24"/>
          <w:szCs w:val="24"/>
          <w:lang w:eastAsia="pl-PL"/>
        </w:rPr>
        <w:t>Omówienie materiałów na sesję Rady Powiatu Raciborskiego zwołanej na dzień</w:t>
      </w:r>
      <w:r w:rsidRPr="00AC45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8 maja 2019 r.</w:t>
      </w:r>
    </w:p>
    <w:p w:rsidR="00AC454B" w:rsidRPr="00AC454B" w:rsidRDefault="00AC454B" w:rsidP="00AC454B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4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bieżące i wnioski</w:t>
      </w:r>
      <w:r w:rsidRPr="00AC45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766FDA" w:rsidRPr="00766FDA" w:rsidRDefault="00766FDA" w:rsidP="00766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</w:p>
    <w:p w:rsidR="00766FDA" w:rsidRPr="00766FDA" w:rsidRDefault="00766FDA" w:rsidP="00766F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6F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proszeni goście: </w:t>
      </w:r>
    </w:p>
    <w:p w:rsidR="00AC454B" w:rsidRPr="00AC454B" w:rsidRDefault="00AC454B" w:rsidP="00AC454B">
      <w:pPr>
        <w:numPr>
          <w:ilvl w:val="0"/>
          <w:numId w:val="4"/>
        </w:numPr>
        <w:spacing w:after="0" w:line="36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4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i kadra kierownicza Powiatowego Centrum Pomocy Rodzinie.</w:t>
      </w:r>
    </w:p>
    <w:p w:rsidR="00AC454B" w:rsidRPr="00AC454B" w:rsidRDefault="00AC454B" w:rsidP="00AC454B">
      <w:pPr>
        <w:numPr>
          <w:ilvl w:val="0"/>
          <w:numId w:val="4"/>
        </w:numPr>
        <w:spacing w:after="0" w:line="36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4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P ZOZ Szpitala Rejonowego im. dr. Józefa Rostka w Raciborzu.</w:t>
      </w:r>
    </w:p>
    <w:p w:rsidR="00DA474D" w:rsidRDefault="00DA474D" w:rsidP="00A13AB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66FDA" w:rsidRPr="007E744A" w:rsidRDefault="0007660B" w:rsidP="00A13AB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A205F0">
        <w:rPr>
          <w:rFonts w:ascii="Times New Roman" w:hAnsi="Times New Roman" w:cs="Times New Roman"/>
          <w:b/>
        </w:rPr>
        <w:t>Przewodniczący</w:t>
      </w:r>
      <w:r w:rsidRPr="00A205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19E1" w:rsidRPr="00A205F0">
        <w:rPr>
          <w:rFonts w:ascii="Times New Roman" w:hAnsi="Times New Roman" w:cs="Times New Roman"/>
          <w:b/>
        </w:rPr>
        <w:t>Komisji Edukacji, Kultury, Sportu i Promocji Rady Powiatu Raciborskiego zawiadamia, że posiedzenie Komisji</w:t>
      </w:r>
      <w:r w:rsidR="00A205F0" w:rsidRPr="00A205F0">
        <w:rPr>
          <w:rFonts w:ascii="Times New Roman" w:hAnsi="Times New Roman" w:cs="Times New Roman"/>
          <w:b/>
        </w:rPr>
        <w:t xml:space="preserve"> odbędzie się </w:t>
      </w:r>
      <w:r w:rsidR="00AC454B">
        <w:rPr>
          <w:rFonts w:ascii="Times New Roman" w:hAnsi="Times New Roman" w:cs="Times New Roman"/>
          <w:b/>
          <w:u w:val="single"/>
        </w:rPr>
        <w:t>22 maja</w:t>
      </w:r>
      <w:r w:rsidR="00A13AB5">
        <w:rPr>
          <w:rFonts w:ascii="Times New Roman" w:hAnsi="Times New Roman" w:cs="Times New Roman"/>
          <w:b/>
          <w:u w:val="single"/>
        </w:rPr>
        <w:t xml:space="preserve"> </w:t>
      </w:r>
      <w:r w:rsidR="00AC454B">
        <w:rPr>
          <w:rFonts w:ascii="Times New Roman" w:hAnsi="Times New Roman" w:cs="Times New Roman"/>
          <w:b/>
          <w:u w:val="single"/>
        </w:rPr>
        <w:t>2019 r. o  godz. 15</w:t>
      </w:r>
      <w:r w:rsidR="00D619E1" w:rsidRPr="005B4579">
        <w:rPr>
          <w:rFonts w:ascii="Times New Roman" w:hAnsi="Times New Roman" w:cs="Times New Roman"/>
          <w:b/>
          <w:u w:val="single"/>
        </w:rPr>
        <w:t>:00</w:t>
      </w:r>
      <w:r w:rsidR="00DA474D">
        <w:rPr>
          <w:rFonts w:ascii="Times New Roman" w:hAnsi="Times New Roman" w:cs="Times New Roman"/>
          <w:b/>
          <w:iCs/>
          <w:u w:val="single"/>
        </w:rPr>
        <w:br/>
      </w:r>
      <w:r w:rsidR="00E35413">
        <w:rPr>
          <w:rFonts w:ascii="Times New Roman" w:hAnsi="Times New Roman" w:cs="Times New Roman"/>
          <w:b/>
          <w:iCs/>
          <w:u w:val="single"/>
        </w:rPr>
        <w:t xml:space="preserve">w </w:t>
      </w:r>
      <w:proofErr w:type="spellStart"/>
      <w:r w:rsidR="004A6EEF">
        <w:rPr>
          <w:rFonts w:ascii="Times New Roman" w:hAnsi="Times New Roman" w:cs="Times New Roman"/>
          <w:b/>
          <w:iCs/>
          <w:u w:val="single"/>
        </w:rPr>
        <w:t>C</w:t>
      </w:r>
      <w:r w:rsidR="00A947C6">
        <w:rPr>
          <w:rFonts w:ascii="Times New Roman" w:hAnsi="Times New Roman" w:cs="Times New Roman"/>
          <w:b/>
          <w:iCs/>
          <w:u w:val="single"/>
        </w:rPr>
        <w:t>KZiU</w:t>
      </w:r>
      <w:proofErr w:type="spellEnd"/>
      <w:r w:rsidR="00A947C6">
        <w:rPr>
          <w:rFonts w:ascii="Times New Roman" w:hAnsi="Times New Roman" w:cs="Times New Roman"/>
          <w:b/>
          <w:iCs/>
          <w:u w:val="single"/>
        </w:rPr>
        <w:t xml:space="preserve"> nr 1 (Budowlanka) w Raciborzu przy ul. Wileńskiej 6.</w:t>
      </w:r>
    </w:p>
    <w:p w:rsidR="00DA474D" w:rsidRDefault="00DA474D" w:rsidP="00766F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766FDA" w:rsidRPr="00766FDA" w:rsidRDefault="00766FDA" w:rsidP="00766F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6F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rządek obrad:</w:t>
      </w:r>
    </w:p>
    <w:p w:rsidR="004A6EEF" w:rsidRPr="004A6EEF" w:rsidRDefault="004A6EEF" w:rsidP="004A6EE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6EEF">
        <w:rPr>
          <w:rFonts w:ascii="Times New Roman" w:eastAsia="Times New Roman" w:hAnsi="Times New Roman" w:cs="Times New Roman"/>
          <w:lang w:eastAsia="pl-PL"/>
        </w:rPr>
        <w:t>Omówienie materiałów na sesję Rady Powiatu Raciborskiego zwołanej na dzień</w:t>
      </w:r>
      <w:r w:rsidRPr="004A6EEF">
        <w:rPr>
          <w:rFonts w:ascii="Times New Roman" w:eastAsia="Times New Roman" w:hAnsi="Times New Roman" w:cs="Times New Roman"/>
          <w:lang w:eastAsia="pl-PL"/>
        </w:rPr>
        <w:br/>
        <w:t>28 maja 2019 r.</w:t>
      </w:r>
    </w:p>
    <w:p w:rsidR="004A6EEF" w:rsidRPr="004A6EEF" w:rsidRDefault="004A6EEF" w:rsidP="004A6EE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6EEF">
        <w:rPr>
          <w:rFonts w:ascii="Times New Roman" w:eastAsia="Times New Roman" w:hAnsi="Times New Roman" w:cs="Times New Roman"/>
          <w:lang w:eastAsia="pl-PL"/>
        </w:rPr>
        <w:t xml:space="preserve">Sprawy bieżące i wnioski. </w:t>
      </w:r>
    </w:p>
    <w:p w:rsidR="004A6EEF" w:rsidRPr="004A6EEF" w:rsidRDefault="004A6EEF" w:rsidP="004A6EE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6EEF">
        <w:rPr>
          <w:rFonts w:ascii="Times New Roman" w:eastAsia="Times New Roman" w:hAnsi="Times New Roman" w:cs="Times New Roman"/>
          <w:lang w:eastAsia="pl-PL"/>
        </w:rPr>
        <w:lastRenderedPageBreak/>
        <w:t xml:space="preserve">Środki pozyskane na projekty w zakresie edukacji – nowe pracownie zawodowe. Realizacja projektów „Miękkich” – wizyta w </w:t>
      </w:r>
      <w:proofErr w:type="spellStart"/>
      <w:r w:rsidRPr="004A6EEF">
        <w:rPr>
          <w:rFonts w:ascii="Times New Roman" w:eastAsia="Times New Roman" w:hAnsi="Times New Roman" w:cs="Times New Roman"/>
          <w:lang w:eastAsia="pl-PL"/>
        </w:rPr>
        <w:t>CKZiU</w:t>
      </w:r>
      <w:proofErr w:type="spellEnd"/>
      <w:r w:rsidRPr="004A6EEF">
        <w:rPr>
          <w:rFonts w:ascii="Times New Roman" w:eastAsia="Times New Roman" w:hAnsi="Times New Roman" w:cs="Times New Roman"/>
          <w:lang w:eastAsia="pl-PL"/>
        </w:rPr>
        <w:t xml:space="preserve"> nr 1 (Budowlanka).</w:t>
      </w:r>
    </w:p>
    <w:p w:rsidR="004A6EEF" w:rsidRPr="004A6EEF" w:rsidRDefault="004A6EEF" w:rsidP="004A6EE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6EEF">
        <w:rPr>
          <w:rFonts w:ascii="Times New Roman" w:eastAsia="Times New Roman" w:hAnsi="Times New Roman" w:cs="Times New Roman"/>
          <w:lang w:eastAsia="pl-PL"/>
        </w:rPr>
        <w:t>Analiza budżetów szkół i placówek powiatu raciborskiego – wykonanie budżetu</w:t>
      </w:r>
      <w:r w:rsidRPr="004A6EEF">
        <w:rPr>
          <w:rFonts w:ascii="Times New Roman" w:eastAsia="Times New Roman" w:hAnsi="Times New Roman" w:cs="Times New Roman"/>
          <w:lang w:eastAsia="pl-PL"/>
        </w:rPr>
        <w:br/>
        <w:t>za rok 2018 oraz aktualny budżet na 2019 r.</w:t>
      </w:r>
    </w:p>
    <w:p w:rsidR="004A6EEF" w:rsidRPr="004A6EEF" w:rsidRDefault="004A6EEF" w:rsidP="004A6EE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6EEF">
        <w:rPr>
          <w:rFonts w:ascii="Times New Roman" w:eastAsia="Times New Roman" w:hAnsi="Times New Roman" w:cs="Times New Roman"/>
          <w:lang w:eastAsia="pl-PL"/>
        </w:rPr>
        <w:t>Informacja na temat wydatków powiatu raciborskiego na rzecz niepublicznych placówek oświatowych oraz działań kontrolnych Starostwa Powiatowego w Raciborzu w zakresie wydatkowania tych środków.</w:t>
      </w:r>
    </w:p>
    <w:p w:rsidR="00A13AB5" w:rsidRPr="00A205F0" w:rsidRDefault="00A13AB5" w:rsidP="00A13AB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13AB5" w:rsidRPr="00A13AB5" w:rsidRDefault="00245499" w:rsidP="00A13A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u w:val="single"/>
          <w:lang w:eastAsia="pl-PL"/>
        </w:rPr>
      </w:pPr>
      <w:r w:rsidRPr="00A13AB5">
        <w:rPr>
          <w:rFonts w:ascii="Times New Roman" w:hAnsi="Times New Roman" w:cs="Times New Roman"/>
          <w:b/>
        </w:rPr>
        <w:t xml:space="preserve">Przewodniczący Komisji </w:t>
      </w:r>
      <w:r w:rsidR="00607DC3" w:rsidRPr="00A13AB5">
        <w:rPr>
          <w:rFonts w:ascii="Times New Roman" w:hAnsi="Times New Roman" w:cs="Times New Roman"/>
          <w:b/>
        </w:rPr>
        <w:t>Budżetu, Gospodarki i Rolnictwa Rady Powiatu Raciborskiego</w:t>
      </w:r>
      <w:r w:rsidR="00A04484" w:rsidRPr="00A13AB5">
        <w:rPr>
          <w:rFonts w:ascii="Times New Roman" w:hAnsi="Times New Roman" w:cs="Times New Roman"/>
          <w:b/>
        </w:rPr>
        <w:t xml:space="preserve"> </w:t>
      </w:r>
      <w:r w:rsidR="00607DC3" w:rsidRPr="00A13AB5">
        <w:rPr>
          <w:rFonts w:ascii="Times New Roman" w:hAnsi="Times New Roman" w:cs="Times New Roman"/>
          <w:b/>
        </w:rPr>
        <w:t>zawiadamia, że</w:t>
      </w:r>
      <w:r w:rsidR="003B608B" w:rsidRPr="00A13AB5">
        <w:rPr>
          <w:rFonts w:ascii="Times New Roman" w:hAnsi="Times New Roman" w:cs="Times New Roman"/>
          <w:b/>
        </w:rPr>
        <w:t xml:space="preserve"> posiedzenie </w:t>
      </w:r>
      <w:r w:rsidRPr="00A13AB5">
        <w:rPr>
          <w:rFonts w:ascii="Times New Roman" w:hAnsi="Times New Roman" w:cs="Times New Roman"/>
          <w:b/>
        </w:rPr>
        <w:t xml:space="preserve">Komisji odbędzie się </w:t>
      </w:r>
      <w:r w:rsidR="00E35413">
        <w:rPr>
          <w:rFonts w:ascii="Times New Roman" w:eastAsia="Times New Roman" w:hAnsi="Times New Roman" w:cs="Times New Roman"/>
          <w:b/>
          <w:u w:val="single"/>
          <w:lang w:eastAsia="pl-PL"/>
        </w:rPr>
        <w:t>27 maja</w:t>
      </w:r>
      <w:r w:rsidR="00766FDA" w:rsidRPr="00A13AB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607DC3" w:rsidRPr="00A13AB5"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  <w:t xml:space="preserve">2019 r. </w:t>
      </w:r>
      <w:r w:rsidR="00A13AB5" w:rsidRPr="00A13AB5">
        <w:rPr>
          <w:rFonts w:ascii="Times New Roman" w:eastAsia="Times New Roman" w:hAnsi="Times New Roman" w:cs="Times New Roman"/>
          <w:b/>
          <w:iCs/>
          <w:u w:val="single"/>
          <w:lang w:eastAsia="pl-PL"/>
        </w:rPr>
        <w:t>o  godz. 15:00</w:t>
      </w:r>
      <w:r w:rsidR="00A13AB5" w:rsidRPr="00A13AB5">
        <w:rPr>
          <w:rFonts w:ascii="Times New Roman" w:eastAsia="Times New Roman" w:hAnsi="Times New Roman" w:cs="Times New Roman"/>
          <w:b/>
          <w:iCs/>
          <w:u w:val="single"/>
          <w:lang w:eastAsia="pl-PL"/>
        </w:rPr>
        <w:br/>
      </w:r>
      <w:r w:rsidR="00607DC3" w:rsidRPr="00A13AB5">
        <w:rPr>
          <w:rFonts w:ascii="Times New Roman" w:eastAsia="Times New Roman" w:hAnsi="Times New Roman" w:cs="Times New Roman"/>
          <w:b/>
          <w:iCs/>
          <w:u w:val="single"/>
          <w:lang w:eastAsia="pl-PL"/>
        </w:rPr>
        <w:t>w Starostwie Powiatowym w Raciborzu przy Placu</w:t>
      </w:r>
      <w:r w:rsidR="00766FDA" w:rsidRPr="00A13AB5">
        <w:rPr>
          <w:rFonts w:ascii="Times New Roman" w:eastAsia="Times New Roman" w:hAnsi="Times New Roman" w:cs="Times New Roman"/>
          <w:b/>
          <w:iCs/>
          <w:u w:val="single"/>
          <w:lang w:eastAsia="pl-PL"/>
        </w:rPr>
        <w:t xml:space="preserve"> Okrzei 4 (</w:t>
      </w:r>
      <w:r w:rsidR="00A13AB5" w:rsidRPr="00A13AB5">
        <w:rPr>
          <w:rFonts w:ascii="Times New Roman" w:eastAsia="Times New Roman" w:hAnsi="Times New Roman" w:cs="Times New Roman"/>
          <w:b/>
          <w:iCs/>
          <w:u w:val="single"/>
          <w:lang w:eastAsia="pl-PL"/>
        </w:rPr>
        <w:t xml:space="preserve">budynek A, sala narad, parter).  </w:t>
      </w:r>
      <w:r w:rsidR="00607DC3" w:rsidRPr="00A13AB5">
        <w:rPr>
          <w:rFonts w:ascii="Times New Roman" w:eastAsia="Times New Roman" w:hAnsi="Times New Roman" w:cs="Times New Roman"/>
          <w:b/>
          <w:iCs/>
          <w:u w:val="single"/>
          <w:lang w:eastAsia="pl-PL"/>
        </w:rPr>
        <w:t xml:space="preserve"> </w:t>
      </w:r>
    </w:p>
    <w:p w:rsidR="00A13AB5" w:rsidRDefault="00A13AB5" w:rsidP="00766F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766FDA" w:rsidRPr="00766FDA" w:rsidRDefault="00766FDA" w:rsidP="00766F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6F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rządek obrad:</w:t>
      </w:r>
    </w:p>
    <w:p w:rsidR="00A947C6" w:rsidRPr="00A947C6" w:rsidRDefault="00A947C6" w:rsidP="00A947C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947C6">
        <w:rPr>
          <w:rFonts w:ascii="Times New Roman" w:eastAsia="Times New Roman" w:hAnsi="Times New Roman" w:cs="Times New Roman"/>
          <w:lang w:eastAsia="pl-PL"/>
        </w:rPr>
        <w:t>1.</w:t>
      </w:r>
      <w:r w:rsidRPr="00A947C6">
        <w:rPr>
          <w:rFonts w:ascii="Times New Roman" w:eastAsia="Times New Roman" w:hAnsi="Times New Roman" w:cs="Times New Roman"/>
          <w:lang w:eastAsia="pl-PL"/>
        </w:rPr>
        <w:tab/>
        <w:t xml:space="preserve">Omówienie projektu uchwały w sprawie zmian w budżecie Powiatu Raciborskiego </w:t>
      </w:r>
    </w:p>
    <w:p w:rsidR="00A947C6" w:rsidRPr="00A947C6" w:rsidRDefault="00A947C6" w:rsidP="00A947C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947C6">
        <w:rPr>
          <w:rFonts w:ascii="Times New Roman" w:eastAsia="Times New Roman" w:hAnsi="Times New Roman" w:cs="Times New Roman"/>
          <w:lang w:eastAsia="pl-PL"/>
        </w:rPr>
        <w:t>na rok 2019.</w:t>
      </w:r>
    </w:p>
    <w:p w:rsidR="00A947C6" w:rsidRPr="00A947C6" w:rsidRDefault="00A947C6" w:rsidP="004C38C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947C6">
        <w:rPr>
          <w:rFonts w:ascii="Times New Roman" w:eastAsia="Times New Roman" w:hAnsi="Times New Roman" w:cs="Times New Roman"/>
          <w:lang w:eastAsia="pl-PL"/>
        </w:rPr>
        <w:t>2.</w:t>
      </w:r>
      <w:r w:rsidRPr="00A947C6">
        <w:rPr>
          <w:rFonts w:ascii="Times New Roman" w:eastAsia="Times New Roman" w:hAnsi="Times New Roman" w:cs="Times New Roman"/>
          <w:lang w:eastAsia="pl-PL"/>
        </w:rPr>
        <w:tab/>
        <w:t xml:space="preserve">Omówienie materiałów na sesję Rady </w:t>
      </w:r>
      <w:r w:rsidR="004C38C0">
        <w:rPr>
          <w:rFonts w:ascii="Times New Roman" w:eastAsia="Times New Roman" w:hAnsi="Times New Roman" w:cs="Times New Roman"/>
          <w:lang w:eastAsia="pl-PL"/>
        </w:rPr>
        <w:t xml:space="preserve">Powiatu Raciborskiego zwołanej </w:t>
      </w:r>
      <w:bookmarkStart w:id="0" w:name="_GoBack"/>
      <w:bookmarkEnd w:id="0"/>
      <w:r w:rsidRPr="00A947C6">
        <w:rPr>
          <w:rFonts w:ascii="Times New Roman" w:eastAsia="Times New Roman" w:hAnsi="Times New Roman" w:cs="Times New Roman"/>
          <w:lang w:eastAsia="pl-PL"/>
        </w:rPr>
        <w:t>na 28 maja 2019 r.</w:t>
      </w:r>
    </w:p>
    <w:p w:rsidR="00A947C6" w:rsidRPr="00A947C6" w:rsidRDefault="00A947C6" w:rsidP="00A947C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947C6">
        <w:rPr>
          <w:rFonts w:ascii="Times New Roman" w:eastAsia="Times New Roman" w:hAnsi="Times New Roman" w:cs="Times New Roman"/>
          <w:lang w:eastAsia="pl-PL"/>
        </w:rPr>
        <w:t>3.</w:t>
      </w:r>
      <w:r w:rsidRPr="00A947C6">
        <w:rPr>
          <w:rFonts w:ascii="Times New Roman" w:eastAsia="Times New Roman" w:hAnsi="Times New Roman" w:cs="Times New Roman"/>
          <w:lang w:eastAsia="pl-PL"/>
        </w:rPr>
        <w:tab/>
        <w:t>Informacja o kosztach utrzymania i prowadzenia powiatowych obiektów i urządzeń użyteczności publicznej oraz obiektów administracyjnych w roku 2019.</w:t>
      </w:r>
    </w:p>
    <w:p w:rsidR="00A947C6" w:rsidRPr="00A947C6" w:rsidRDefault="00A947C6" w:rsidP="00A947C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947C6">
        <w:rPr>
          <w:rFonts w:ascii="Times New Roman" w:eastAsia="Times New Roman" w:hAnsi="Times New Roman" w:cs="Times New Roman"/>
          <w:lang w:eastAsia="pl-PL"/>
        </w:rPr>
        <w:t>4.</w:t>
      </w:r>
      <w:r w:rsidRPr="00A947C6">
        <w:rPr>
          <w:rFonts w:ascii="Times New Roman" w:eastAsia="Times New Roman" w:hAnsi="Times New Roman" w:cs="Times New Roman"/>
          <w:lang w:eastAsia="pl-PL"/>
        </w:rPr>
        <w:tab/>
        <w:t>Występowanie osuwisk mas ziemnych na terenie Powiatu Raciborskiego.</w:t>
      </w:r>
    </w:p>
    <w:p w:rsidR="00A947C6" w:rsidRPr="00A947C6" w:rsidRDefault="00A947C6" w:rsidP="00A947C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947C6">
        <w:rPr>
          <w:rFonts w:ascii="Times New Roman" w:eastAsia="Times New Roman" w:hAnsi="Times New Roman" w:cs="Times New Roman"/>
          <w:lang w:eastAsia="pl-PL"/>
        </w:rPr>
        <w:t>5.</w:t>
      </w:r>
      <w:r w:rsidRPr="00A947C6">
        <w:rPr>
          <w:rFonts w:ascii="Times New Roman" w:eastAsia="Times New Roman" w:hAnsi="Times New Roman" w:cs="Times New Roman"/>
          <w:lang w:eastAsia="pl-PL"/>
        </w:rPr>
        <w:tab/>
        <w:t>Informacja o stanie zaawansowania budowy „Zbiornika Racibórz Dolny”.</w:t>
      </w:r>
    </w:p>
    <w:p w:rsidR="00607DC3" w:rsidRPr="00A205F0" w:rsidRDefault="00A947C6" w:rsidP="00A947C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947C6">
        <w:rPr>
          <w:rFonts w:ascii="Times New Roman" w:eastAsia="Times New Roman" w:hAnsi="Times New Roman" w:cs="Times New Roman"/>
          <w:lang w:eastAsia="pl-PL"/>
        </w:rPr>
        <w:t>6.</w:t>
      </w:r>
      <w:r w:rsidRPr="00A947C6">
        <w:rPr>
          <w:rFonts w:ascii="Times New Roman" w:eastAsia="Times New Roman" w:hAnsi="Times New Roman" w:cs="Times New Roman"/>
          <w:lang w:eastAsia="pl-PL"/>
        </w:rPr>
        <w:tab/>
        <w:t>Sprawy bieżące i wnioski.</w:t>
      </w:r>
    </w:p>
    <w:p w:rsidR="00766FDA" w:rsidRDefault="00766FDA" w:rsidP="00766FD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35413" w:rsidRDefault="00E35413" w:rsidP="00766FD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66FDA" w:rsidRDefault="00766FDA" w:rsidP="00766FD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35413" w:rsidRPr="00A205F0" w:rsidRDefault="00E35413" w:rsidP="00766FD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918A7" w:rsidRPr="00A205F0" w:rsidRDefault="00A918A7" w:rsidP="006A19B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5F0">
        <w:rPr>
          <w:rFonts w:ascii="Times New Roman" w:eastAsia="Times New Roman" w:hAnsi="Times New Roman" w:cs="Times New Roman"/>
          <w:u w:val="single"/>
          <w:lang w:eastAsia="pl-PL"/>
        </w:rPr>
        <w:t xml:space="preserve">Otrzymują: </w:t>
      </w:r>
    </w:p>
    <w:p w:rsidR="00A918A7" w:rsidRPr="00A205F0" w:rsidRDefault="00A918A7" w:rsidP="006A19B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5F0">
        <w:rPr>
          <w:rFonts w:ascii="Times New Roman" w:eastAsia="Times New Roman" w:hAnsi="Times New Roman" w:cs="Times New Roman"/>
          <w:lang w:eastAsia="pl-PL"/>
        </w:rPr>
        <w:t xml:space="preserve">Radni Powiatu Raciborskiego. </w:t>
      </w:r>
    </w:p>
    <w:p w:rsidR="00004ED7" w:rsidRDefault="00004ED7" w:rsidP="00607D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45757" w:rsidRDefault="00045757" w:rsidP="00607D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35413" w:rsidRDefault="00E35413" w:rsidP="00607D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947C6" w:rsidRPr="00A205F0" w:rsidRDefault="00A947C6" w:rsidP="00607D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918A7" w:rsidRPr="00A205F0" w:rsidRDefault="00A918A7" w:rsidP="006A19B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5F0">
        <w:rPr>
          <w:rFonts w:ascii="Times New Roman" w:eastAsia="Times New Roman" w:hAnsi="Times New Roman" w:cs="Times New Roman"/>
          <w:u w:val="single"/>
          <w:lang w:eastAsia="pl-PL"/>
        </w:rPr>
        <w:t>Do wiadomości:</w:t>
      </w:r>
    </w:p>
    <w:p w:rsidR="00A007A6" w:rsidRPr="00A205F0" w:rsidRDefault="00A918A7" w:rsidP="006A19BF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205F0">
        <w:rPr>
          <w:rFonts w:ascii="Times New Roman" w:eastAsia="Times New Roman" w:hAnsi="Times New Roman" w:cs="Times New Roman"/>
          <w:lang w:eastAsia="pl-PL"/>
        </w:rPr>
        <w:t>Zarząd Powiatu Raciborskiego.</w:t>
      </w:r>
    </w:p>
    <w:p w:rsidR="00A007A6" w:rsidRPr="00A205F0" w:rsidRDefault="00A918A7" w:rsidP="006A19BF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205F0">
        <w:rPr>
          <w:rFonts w:ascii="Times New Roman" w:eastAsia="Times New Roman" w:hAnsi="Times New Roman" w:cs="Times New Roman"/>
          <w:lang w:eastAsia="pl-PL"/>
        </w:rPr>
        <w:t xml:space="preserve">Kierownicy komórek organizacyjnych. </w:t>
      </w:r>
    </w:p>
    <w:p w:rsidR="00A30068" w:rsidRPr="00A205F0" w:rsidRDefault="00A918A7" w:rsidP="006A19BF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205F0">
        <w:rPr>
          <w:rFonts w:ascii="Times New Roman" w:eastAsia="Times New Roman" w:hAnsi="Times New Roman" w:cs="Times New Roman"/>
          <w:lang w:eastAsia="pl-PL"/>
        </w:rPr>
        <w:t>A/a.</w:t>
      </w:r>
    </w:p>
    <w:sectPr w:rsidR="00A30068" w:rsidRPr="00A205F0" w:rsidSect="000320C1">
      <w:footerReference w:type="default" r:id="rId9"/>
      <w:pgSz w:w="11906" w:h="16838"/>
      <w:pgMar w:top="1134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3A" w:rsidRDefault="00B8423A" w:rsidP="00FE0342">
      <w:pPr>
        <w:spacing w:after="0" w:line="240" w:lineRule="auto"/>
      </w:pPr>
      <w:r>
        <w:separator/>
      </w:r>
    </w:p>
  </w:endnote>
  <w:endnote w:type="continuationSeparator" w:id="0">
    <w:p w:rsidR="00B8423A" w:rsidRDefault="00B8423A" w:rsidP="00FE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03978588"/>
      <w:docPartObj>
        <w:docPartGallery w:val="Page Numbers (Bottom of Page)"/>
        <w:docPartUnique/>
      </w:docPartObj>
    </w:sdtPr>
    <w:sdtEndPr/>
    <w:sdtContent>
      <w:p w:rsidR="00FE0342" w:rsidRPr="00FE0342" w:rsidRDefault="00FE0342">
        <w:pPr>
          <w:pStyle w:val="Stopka"/>
          <w:jc w:val="right"/>
          <w:rPr>
            <w:rFonts w:ascii="Times New Roman" w:hAnsi="Times New Roman" w:cs="Times New Roman"/>
          </w:rPr>
        </w:pPr>
        <w:r w:rsidRPr="00FE0342">
          <w:rPr>
            <w:rFonts w:ascii="Times New Roman" w:hAnsi="Times New Roman" w:cs="Times New Roman"/>
          </w:rPr>
          <w:fldChar w:fldCharType="begin"/>
        </w:r>
        <w:r w:rsidRPr="00FE0342">
          <w:rPr>
            <w:rFonts w:ascii="Times New Roman" w:hAnsi="Times New Roman" w:cs="Times New Roman"/>
          </w:rPr>
          <w:instrText>PAGE   \* MERGEFORMAT</w:instrText>
        </w:r>
        <w:r w:rsidRPr="00FE0342">
          <w:rPr>
            <w:rFonts w:ascii="Times New Roman" w:hAnsi="Times New Roman" w:cs="Times New Roman"/>
          </w:rPr>
          <w:fldChar w:fldCharType="separate"/>
        </w:r>
        <w:r w:rsidR="004C38C0">
          <w:rPr>
            <w:rFonts w:ascii="Times New Roman" w:hAnsi="Times New Roman" w:cs="Times New Roman"/>
            <w:noProof/>
          </w:rPr>
          <w:t>2</w:t>
        </w:r>
        <w:r w:rsidRPr="00FE0342">
          <w:rPr>
            <w:rFonts w:ascii="Times New Roman" w:hAnsi="Times New Roman" w:cs="Times New Roman"/>
          </w:rPr>
          <w:fldChar w:fldCharType="end"/>
        </w:r>
      </w:p>
    </w:sdtContent>
  </w:sdt>
  <w:p w:rsidR="00FE0342" w:rsidRDefault="00FE03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3A" w:rsidRDefault="00B8423A" w:rsidP="00FE0342">
      <w:pPr>
        <w:spacing w:after="0" w:line="240" w:lineRule="auto"/>
      </w:pPr>
      <w:r>
        <w:separator/>
      </w:r>
    </w:p>
  </w:footnote>
  <w:footnote w:type="continuationSeparator" w:id="0">
    <w:p w:rsidR="00B8423A" w:rsidRDefault="00B8423A" w:rsidP="00FE0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E29"/>
    <w:multiLevelType w:val="hybridMultilevel"/>
    <w:tmpl w:val="A46A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75CA"/>
    <w:multiLevelType w:val="hybridMultilevel"/>
    <w:tmpl w:val="05306734"/>
    <w:lvl w:ilvl="0" w:tplc="39A853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C31642"/>
    <w:multiLevelType w:val="hybridMultilevel"/>
    <w:tmpl w:val="05306734"/>
    <w:lvl w:ilvl="0" w:tplc="39A853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F4837"/>
    <w:multiLevelType w:val="hybridMultilevel"/>
    <w:tmpl w:val="05306734"/>
    <w:lvl w:ilvl="0" w:tplc="39A853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C37B33"/>
    <w:multiLevelType w:val="hybridMultilevel"/>
    <w:tmpl w:val="05306734"/>
    <w:lvl w:ilvl="0" w:tplc="39A853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034790"/>
    <w:multiLevelType w:val="hybridMultilevel"/>
    <w:tmpl w:val="C008AC1C"/>
    <w:lvl w:ilvl="0" w:tplc="3EBAF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508AC"/>
    <w:multiLevelType w:val="hybridMultilevel"/>
    <w:tmpl w:val="05306734"/>
    <w:lvl w:ilvl="0" w:tplc="39A853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DF1496"/>
    <w:multiLevelType w:val="hybridMultilevel"/>
    <w:tmpl w:val="05306734"/>
    <w:lvl w:ilvl="0" w:tplc="39A853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2D457F"/>
    <w:multiLevelType w:val="hybridMultilevel"/>
    <w:tmpl w:val="AEE61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A5E3F"/>
    <w:multiLevelType w:val="hybridMultilevel"/>
    <w:tmpl w:val="923A38B2"/>
    <w:lvl w:ilvl="0" w:tplc="9C9EE5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05B0B"/>
    <w:multiLevelType w:val="hybridMultilevel"/>
    <w:tmpl w:val="05306734"/>
    <w:lvl w:ilvl="0" w:tplc="39A853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A7"/>
    <w:rsid w:val="00004ED7"/>
    <w:rsid w:val="00010DD7"/>
    <w:rsid w:val="00013F34"/>
    <w:rsid w:val="00021859"/>
    <w:rsid w:val="00026BA8"/>
    <w:rsid w:val="0003172C"/>
    <w:rsid w:val="000320C1"/>
    <w:rsid w:val="000362A4"/>
    <w:rsid w:val="0004035B"/>
    <w:rsid w:val="00045757"/>
    <w:rsid w:val="00045CA6"/>
    <w:rsid w:val="0006131F"/>
    <w:rsid w:val="000616CD"/>
    <w:rsid w:val="000619C6"/>
    <w:rsid w:val="00061CB3"/>
    <w:rsid w:val="00066093"/>
    <w:rsid w:val="000709DC"/>
    <w:rsid w:val="00071472"/>
    <w:rsid w:val="0007327E"/>
    <w:rsid w:val="0007660B"/>
    <w:rsid w:val="0007685C"/>
    <w:rsid w:val="00076EA6"/>
    <w:rsid w:val="00081B5D"/>
    <w:rsid w:val="000822F7"/>
    <w:rsid w:val="00097154"/>
    <w:rsid w:val="000B047E"/>
    <w:rsid w:val="000B4411"/>
    <w:rsid w:val="000C11DD"/>
    <w:rsid w:val="000C2D71"/>
    <w:rsid w:val="000C2F1F"/>
    <w:rsid w:val="000C3130"/>
    <w:rsid w:val="000C3AD1"/>
    <w:rsid w:val="000C488D"/>
    <w:rsid w:val="000C51E9"/>
    <w:rsid w:val="000C7ACD"/>
    <w:rsid w:val="000C7AE7"/>
    <w:rsid w:val="000D44F3"/>
    <w:rsid w:val="000D60A1"/>
    <w:rsid w:val="000E08F5"/>
    <w:rsid w:val="000E595F"/>
    <w:rsid w:val="000E615D"/>
    <w:rsid w:val="000F1245"/>
    <w:rsid w:val="00103266"/>
    <w:rsid w:val="0010761D"/>
    <w:rsid w:val="00123BCE"/>
    <w:rsid w:val="00135382"/>
    <w:rsid w:val="0014039A"/>
    <w:rsid w:val="00153452"/>
    <w:rsid w:val="00154103"/>
    <w:rsid w:val="00154F74"/>
    <w:rsid w:val="001555DF"/>
    <w:rsid w:val="00163DA5"/>
    <w:rsid w:val="00165029"/>
    <w:rsid w:val="00172EA3"/>
    <w:rsid w:val="001735A7"/>
    <w:rsid w:val="0017553E"/>
    <w:rsid w:val="00175A34"/>
    <w:rsid w:val="0019042A"/>
    <w:rsid w:val="001A135E"/>
    <w:rsid w:val="001B26A9"/>
    <w:rsid w:val="001E01B5"/>
    <w:rsid w:val="001E2C90"/>
    <w:rsid w:val="001E3A63"/>
    <w:rsid w:val="001F66CA"/>
    <w:rsid w:val="00214949"/>
    <w:rsid w:val="002175A3"/>
    <w:rsid w:val="0022362D"/>
    <w:rsid w:val="00224FF3"/>
    <w:rsid w:val="00226DCA"/>
    <w:rsid w:val="002315CF"/>
    <w:rsid w:val="00236A84"/>
    <w:rsid w:val="00237E3F"/>
    <w:rsid w:val="00241311"/>
    <w:rsid w:val="00243D95"/>
    <w:rsid w:val="00245499"/>
    <w:rsid w:val="0025197B"/>
    <w:rsid w:val="00261AC0"/>
    <w:rsid w:val="00275FBA"/>
    <w:rsid w:val="0027758A"/>
    <w:rsid w:val="00285A95"/>
    <w:rsid w:val="00290E10"/>
    <w:rsid w:val="002A0BB5"/>
    <w:rsid w:val="002A2188"/>
    <w:rsid w:val="002A2866"/>
    <w:rsid w:val="002B2F2F"/>
    <w:rsid w:val="002B773F"/>
    <w:rsid w:val="002C0E81"/>
    <w:rsid w:val="002C725E"/>
    <w:rsid w:val="002D274D"/>
    <w:rsid w:val="002D70CD"/>
    <w:rsid w:val="002E0DAD"/>
    <w:rsid w:val="002E25CA"/>
    <w:rsid w:val="002F16AF"/>
    <w:rsid w:val="002F2277"/>
    <w:rsid w:val="002F384D"/>
    <w:rsid w:val="002F56B3"/>
    <w:rsid w:val="00301FDB"/>
    <w:rsid w:val="003075E8"/>
    <w:rsid w:val="0030766E"/>
    <w:rsid w:val="00320DD4"/>
    <w:rsid w:val="003219E7"/>
    <w:rsid w:val="0032372F"/>
    <w:rsid w:val="00323A6F"/>
    <w:rsid w:val="00326007"/>
    <w:rsid w:val="00332E80"/>
    <w:rsid w:val="00332ECE"/>
    <w:rsid w:val="00340E2A"/>
    <w:rsid w:val="0036428A"/>
    <w:rsid w:val="00371B54"/>
    <w:rsid w:val="003824E5"/>
    <w:rsid w:val="0038683B"/>
    <w:rsid w:val="0039124C"/>
    <w:rsid w:val="00393041"/>
    <w:rsid w:val="00393AE5"/>
    <w:rsid w:val="003A7AD5"/>
    <w:rsid w:val="003B2CE1"/>
    <w:rsid w:val="003B56B0"/>
    <w:rsid w:val="003B608B"/>
    <w:rsid w:val="003B6DFD"/>
    <w:rsid w:val="003D3869"/>
    <w:rsid w:val="003D3EA3"/>
    <w:rsid w:val="003E1115"/>
    <w:rsid w:val="003F49C2"/>
    <w:rsid w:val="003F7206"/>
    <w:rsid w:val="00400921"/>
    <w:rsid w:val="00402579"/>
    <w:rsid w:val="00406022"/>
    <w:rsid w:val="0040696C"/>
    <w:rsid w:val="00407782"/>
    <w:rsid w:val="0041354C"/>
    <w:rsid w:val="0042472D"/>
    <w:rsid w:val="00424F41"/>
    <w:rsid w:val="00432C43"/>
    <w:rsid w:val="004334BC"/>
    <w:rsid w:val="004340E5"/>
    <w:rsid w:val="00434649"/>
    <w:rsid w:val="004453F1"/>
    <w:rsid w:val="004509DA"/>
    <w:rsid w:val="00450BD5"/>
    <w:rsid w:val="0045104F"/>
    <w:rsid w:val="00454193"/>
    <w:rsid w:val="00457F3F"/>
    <w:rsid w:val="00466665"/>
    <w:rsid w:val="00472429"/>
    <w:rsid w:val="004754E0"/>
    <w:rsid w:val="00476ABC"/>
    <w:rsid w:val="00482B7F"/>
    <w:rsid w:val="00494770"/>
    <w:rsid w:val="004A199A"/>
    <w:rsid w:val="004A5634"/>
    <w:rsid w:val="004A578B"/>
    <w:rsid w:val="004A6EEF"/>
    <w:rsid w:val="004B494F"/>
    <w:rsid w:val="004C28F7"/>
    <w:rsid w:val="004C38C0"/>
    <w:rsid w:val="004C75C0"/>
    <w:rsid w:val="004D0A40"/>
    <w:rsid w:val="004E007B"/>
    <w:rsid w:val="004E205B"/>
    <w:rsid w:val="004E4F6C"/>
    <w:rsid w:val="004E59B6"/>
    <w:rsid w:val="004E613C"/>
    <w:rsid w:val="005026C1"/>
    <w:rsid w:val="00503CB0"/>
    <w:rsid w:val="00507E42"/>
    <w:rsid w:val="00531A67"/>
    <w:rsid w:val="00532FE0"/>
    <w:rsid w:val="0054083B"/>
    <w:rsid w:val="00541666"/>
    <w:rsid w:val="00546191"/>
    <w:rsid w:val="00555296"/>
    <w:rsid w:val="00561471"/>
    <w:rsid w:val="00564B96"/>
    <w:rsid w:val="00573DD4"/>
    <w:rsid w:val="005768C8"/>
    <w:rsid w:val="00583D6C"/>
    <w:rsid w:val="00585BEF"/>
    <w:rsid w:val="00590808"/>
    <w:rsid w:val="005978C6"/>
    <w:rsid w:val="005A1797"/>
    <w:rsid w:val="005B239A"/>
    <w:rsid w:val="005B2615"/>
    <w:rsid w:val="005B4579"/>
    <w:rsid w:val="005B531E"/>
    <w:rsid w:val="005B7CDE"/>
    <w:rsid w:val="005D463B"/>
    <w:rsid w:val="005D5D08"/>
    <w:rsid w:val="005E7069"/>
    <w:rsid w:val="005F2827"/>
    <w:rsid w:val="005F368C"/>
    <w:rsid w:val="00602452"/>
    <w:rsid w:val="00607DC3"/>
    <w:rsid w:val="00615E3D"/>
    <w:rsid w:val="006252F7"/>
    <w:rsid w:val="00625370"/>
    <w:rsid w:val="00633C19"/>
    <w:rsid w:val="0064449B"/>
    <w:rsid w:val="00644811"/>
    <w:rsid w:val="00653EB0"/>
    <w:rsid w:val="006667AA"/>
    <w:rsid w:val="00677C19"/>
    <w:rsid w:val="00680D25"/>
    <w:rsid w:val="0068128D"/>
    <w:rsid w:val="006867BD"/>
    <w:rsid w:val="006A19BF"/>
    <w:rsid w:val="006A1E6A"/>
    <w:rsid w:val="006B0E74"/>
    <w:rsid w:val="006B5693"/>
    <w:rsid w:val="006C1813"/>
    <w:rsid w:val="006C2CF8"/>
    <w:rsid w:val="006C3483"/>
    <w:rsid w:val="006C4F54"/>
    <w:rsid w:val="006C633D"/>
    <w:rsid w:val="006C6A3F"/>
    <w:rsid w:val="006C7400"/>
    <w:rsid w:val="006D1980"/>
    <w:rsid w:val="006D4D94"/>
    <w:rsid w:val="006D7F57"/>
    <w:rsid w:val="006E0BC3"/>
    <w:rsid w:val="006F5FA0"/>
    <w:rsid w:val="00702109"/>
    <w:rsid w:val="0070485F"/>
    <w:rsid w:val="00705CED"/>
    <w:rsid w:val="00712044"/>
    <w:rsid w:val="00715033"/>
    <w:rsid w:val="00720005"/>
    <w:rsid w:val="007235CB"/>
    <w:rsid w:val="00737AF9"/>
    <w:rsid w:val="00742B86"/>
    <w:rsid w:val="00747DDE"/>
    <w:rsid w:val="00750050"/>
    <w:rsid w:val="007515D1"/>
    <w:rsid w:val="00762D3E"/>
    <w:rsid w:val="00766DA9"/>
    <w:rsid w:val="00766FDA"/>
    <w:rsid w:val="00767788"/>
    <w:rsid w:val="007704AA"/>
    <w:rsid w:val="00771E7E"/>
    <w:rsid w:val="00776042"/>
    <w:rsid w:val="00781A5A"/>
    <w:rsid w:val="00787476"/>
    <w:rsid w:val="00790811"/>
    <w:rsid w:val="00792AE6"/>
    <w:rsid w:val="007A08A9"/>
    <w:rsid w:val="007A3FFD"/>
    <w:rsid w:val="007A414C"/>
    <w:rsid w:val="007B6FEE"/>
    <w:rsid w:val="007C3B51"/>
    <w:rsid w:val="007C45FA"/>
    <w:rsid w:val="007D0F0B"/>
    <w:rsid w:val="007D2848"/>
    <w:rsid w:val="007D4190"/>
    <w:rsid w:val="007D6951"/>
    <w:rsid w:val="007E2CD4"/>
    <w:rsid w:val="007E744A"/>
    <w:rsid w:val="007F5272"/>
    <w:rsid w:val="00811233"/>
    <w:rsid w:val="008115D8"/>
    <w:rsid w:val="008200DA"/>
    <w:rsid w:val="0083054C"/>
    <w:rsid w:val="00850D9E"/>
    <w:rsid w:val="0086049A"/>
    <w:rsid w:val="008604F5"/>
    <w:rsid w:val="00867702"/>
    <w:rsid w:val="00872BC8"/>
    <w:rsid w:val="00876C54"/>
    <w:rsid w:val="00882917"/>
    <w:rsid w:val="008876C6"/>
    <w:rsid w:val="0089135A"/>
    <w:rsid w:val="00892389"/>
    <w:rsid w:val="00894D3C"/>
    <w:rsid w:val="008951D5"/>
    <w:rsid w:val="00895700"/>
    <w:rsid w:val="00895897"/>
    <w:rsid w:val="00896F86"/>
    <w:rsid w:val="008A335A"/>
    <w:rsid w:val="008B0279"/>
    <w:rsid w:val="008B0752"/>
    <w:rsid w:val="008B3B7A"/>
    <w:rsid w:val="008B3F4B"/>
    <w:rsid w:val="008B4395"/>
    <w:rsid w:val="008B5784"/>
    <w:rsid w:val="008B5ACC"/>
    <w:rsid w:val="008D12E2"/>
    <w:rsid w:val="008E4D55"/>
    <w:rsid w:val="008E6F66"/>
    <w:rsid w:val="009002FB"/>
    <w:rsid w:val="0090604D"/>
    <w:rsid w:val="00911E08"/>
    <w:rsid w:val="00917EFD"/>
    <w:rsid w:val="009214C1"/>
    <w:rsid w:val="00926827"/>
    <w:rsid w:val="00931274"/>
    <w:rsid w:val="00933599"/>
    <w:rsid w:val="0093389D"/>
    <w:rsid w:val="00933E5D"/>
    <w:rsid w:val="00940F40"/>
    <w:rsid w:val="009414CC"/>
    <w:rsid w:val="00945326"/>
    <w:rsid w:val="009545F6"/>
    <w:rsid w:val="00967CBF"/>
    <w:rsid w:val="00980998"/>
    <w:rsid w:val="00981C11"/>
    <w:rsid w:val="00983B92"/>
    <w:rsid w:val="00991DE1"/>
    <w:rsid w:val="009A08C0"/>
    <w:rsid w:val="009A2810"/>
    <w:rsid w:val="009B0575"/>
    <w:rsid w:val="009D1F52"/>
    <w:rsid w:val="009D228F"/>
    <w:rsid w:val="009D55A0"/>
    <w:rsid w:val="009E18C0"/>
    <w:rsid w:val="009E65F1"/>
    <w:rsid w:val="009E67E9"/>
    <w:rsid w:val="009F0BDF"/>
    <w:rsid w:val="00A007A6"/>
    <w:rsid w:val="00A04484"/>
    <w:rsid w:val="00A06976"/>
    <w:rsid w:val="00A110C0"/>
    <w:rsid w:val="00A1383C"/>
    <w:rsid w:val="00A13AB5"/>
    <w:rsid w:val="00A15DBD"/>
    <w:rsid w:val="00A205F0"/>
    <w:rsid w:val="00A22E7D"/>
    <w:rsid w:val="00A25E0D"/>
    <w:rsid w:val="00A30068"/>
    <w:rsid w:val="00A33313"/>
    <w:rsid w:val="00A34EC5"/>
    <w:rsid w:val="00A41B32"/>
    <w:rsid w:val="00A45F0E"/>
    <w:rsid w:val="00A57535"/>
    <w:rsid w:val="00A57A60"/>
    <w:rsid w:val="00A6251A"/>
    <w:rsid w:val="00A64BDE"/>
    <w:rsid w:val="00A658CA"/>
    <w:rsid w:val="00A66A34"/>
    <w:rsid w:val="00A765D0"/>
    <w:rsid w:val="00A8346A"/>
    <w:rsid w:val="00A918A7"/>
    <w:rsid w:val="00A92818"/>
    <w:rsid w:val="00A93EA9"/>
    <w:rsid w:val="00A947C6"/>
    <w:rsid w:val="00AA3A23"/>
    <w:rsid w:val="00AA5629"/>
    <w:rsid w:val="00AB1269"/>
    <w:rsid w:val="00AB4894"/>
    <w:rsid w:val="00AB52D6"/>
    <w:rsid w:val="00AB67E6"/>
    <w:rsid w:val="00AC2A33"/>
    <w:rsid w:val="00AC454B"/>
    <w:rsid w:val="00AE1D39"/>
    <w:rsid w:val="00AF0E8C"/>
    <w:rsid w:val="00AF5DF1"/>
    <w:rsid w:val="00B01B57"/>
    <w:rsid w:val="00B0201E"/>
    <w:rsid w:val="00B03725"/>
    <w:rsid w:val="00B05B5C"/>
    <w:rsid w:val="00B11A9F"/>
    <w:rsid w:val="00B2706C"/>
    <w:rsid w:val="00B303C2"/>
    <w:rsid w:val="00B309FE"/>
    <w:rsid w:val="00B33EEA"/>
    <w:rsid w:val="00B36212"/>
    <w:rsid w:val="00B41A26"/>
    <w:rsid w:val="00B43498"/>
    <w:rsid w:val="00B5744E"/>
    <w:rsid w:val="00B66451"/>
    <w:rsid w:val="00B81A40"/>
    <w:rsid w:val="00B8275D"/>
    <w:rsid w:val="00B8423A"/>
    <w:rsid w:val="00B850D3"/>
    <w:rsid w:val="00B90959"/>
    <w:rsid w:val="00B91CF7"/>
    <w:rsid w:val="00B93BA9"/>
    <w:rsid w:val="00B95512"/>
    <w:rsid w:val="00BA4BA8"/>
    <w:rsid w:val="00BA6064"/>
    <w:rsid w:val="00BB2A45"/>
    <w:rsid w:val="00BB3C65"/>
    <w:rsid w:val="00BB4E74"/>
    <w:rsid w:val="00BC0468"/>
    <w:rsid w:val="00BC4142"/>
    <w:rsid w:val="00BC4C06"/>
    <w:rsid w:val="00BD3284"/>
    <w:rsid w:val="00BD481A"/>
    <w:rsid w:val="00BE4916"/>
    <w:rsid w:val="00C03D9E"/>
    <w:rsid w:val="00C10039"/>
    <w:rsid w:val="00C1184B"/>
    <w:rsid w:val="00C1261A"/>
    <w:rsid w:val="00C2479E"/>
    <w:rsid w:val="00C25213"/>
    <w:rsid w:val="00C30E45"/>
    <w:rsid w:val="00C33E35"/>
    <w:rsid w:val="00C36484"/>
    <w:rsid w:val="00C40D70"/>
    <w:rsid w:val="00C41525"/>
    <w:rsid w:val="00C42D22"/>
    <w:rsid w:val="00C43474"/>
    <w:rsid w:val="00C43F75"/>
    <w:rsid w:val="00C5314C"/>
    <w:rsid w:val="00C541CE"/>
    <w:rsid w:val="00C56C24"/>
    <w:rsid w:val="00C579FE"/>
    <w:rsid w:val="00C6204D"/>
    <w:rsid w:val="00C620A8"/>
    <w:rsid w:val="00C6494C"/>
    <w:rsid w:val="00C64E50"/>
    <w:rsid w:val="00C75912"/>
    <w:rsid w:val="00C75C48"/>
    <w:rsid w:val="00C766A8"/>
    <w:rsid w:val="00C77090"/>
    <w:rsid w:val="00C77D93"/>
    <w:rsid w:val="00C90EEB"/>
    <w:rsid w:val="00C94E78"/>
    <w:rsid w:val="00CA4584"/>
    <w:rsid w:val="00CA7CF7"/>
    <w:rsid w:val="00CB7611"/>
    <w:rsid w:val="00CD0DBC"/>
    <w:rsid w:val="00CF2026"/>
    <w:rsid w:val="00CF32FD"/>
    <w:rsid w:val="00D04E71"/>
    <w:rsid w:val="00D05992"/>
    <w:rsid w:val="00D066EA"/>
    <w:rsid w:val="00D20997"/>
    <w:rsid w:val="00D334C3"/>
    <w:rsid w:val="00D455B7"/>
    <w:rsid w:val="00D46039"/>
    <w:rsid w:val="00D53C25"/>
    <w:rsid w:val="00D6175B"/>
    <w:rsid w:val="00D619E1"/>
    <w:rsid w:val="00D63022"/>
    <w:rsid w:val="00D66172"/>
    <w:rsid w:val="00D704E0"/>
    <w:rsid w:val="00D726A5"/>
    <w:rsid w:val="00D84704"/>
    <w:rsid w:val="00D916EB"/>
    <w:rsid w:val="00D921B4"/>
    <w:rsid w:val="00D94DFE"/>
    <w:rsid w:val="00D95DCE"/>
    <w:rsid w:val="00D96C74"/>
    <w:rsid w:val="00DA0452"/>
    <w:rsid w:val="00DA1351"/>
    <w:rsid w:val="00DA474D"/>
    <w:rsid w:val="00DA5EF4"/>
    <w:rsid w:val="00DC4935"/>
    <w:rsid w:val="00DD2F85"/>
    <w:rsid w:val="00DE13DC"/>
    <w:rsid w:val="00DE491B"/>
    <w:rsid w:val="00DF319C"/>
    <w:rsid w:val="00DF3FFE"/>
    <w:rsid w:val="00E00F3C"/>
    <w:rsid w:val="00E034CC"/>
    <w:rsid w:val="00E036A8"/>
    <w:rsid w:val="00E0716B"/>
    <w:rsid w:val="00E138F2"/>
    <w:rsid w:val="00E14DCB"/>
    <w:rsid w:val="00E173DB"/>
    <w:rsid w:val="00E1761C"/>
    <w:rsid w:val="00E27D63"/>
    <w:rsid w:val="00E3256F"/>
    <w:rsid w:val="00E35413"/>
    <w:rsid w:val="00E51D3D"/>
    <w:rsid w:val="00E5452F"/>
    <w:rsid w:val="00E57ABA"/>
    <w:rsid w:val="00E669C8"/>
    <w:rsid w:val="00E74045"/>
    <w:rsid w:val="00E766B6"/>
    <w:rsid w:val="00E80003"/>
    <w:rsid w:val="00E84008"/>
    <w:rsid w:val="00E878CF"/>
    <w:rsid w:val="00E90030"/>
    <w:rsid w:val="00E91FD9"/>
    <w:rsid w:val="00E939DB"/>
    <w:rsid w:val="00E93A63"/>
    <w:rsid w:val="00EB33BE"/>
    <w:rsid w:val="00EB665E"/>
    <w:rsid w:val="00EE12B3"/>
    <w:rsid w:val="00EE2284"/>
    <w:rsid w:val="00EE2D29"/>
    <w:rsid w:val="00F03B79"/>
    <w:rsid w:val="00F15E67"/>
    <w:rsid w:val="00F22792"/>
    <w:rsid w:val="00F2514F"/>
    <w:rsid w:val="00F408CA"/>
    <w:rsid w:val="00F43B6A"/>
    <w:rsid w:val="00F43F1B"/>
    <w:rsid w:val="00F51448"/>
    <w:rsid w:val="00F5154F"/>
    <w:rsid w:val="00F53113"/>
    <w:rsid w:val="00F61F18"/>
    <w:rsid w:val="00F62DA7"/>
    <w:rsid w:val="00F6589F"/>
    <w:rsid w:val="00F7138B"/>
    <w:rsid w:val="00F71FFF"/>
    <w:rsid w:val="00F826CB"/>
    <w:rsid w:val="00F834C7"/>
    <w:rsid w:val="00F851B6"/>
    <w:rsid w:val="00F859B6"/>
    <w:rsid w:val="00F915D6"/>
    <w:rsid w:val="00FA11AD"/>
    <w:rsid w:val="00FA3E17"/>
    <w:rsid w:val="00FA77E7"/>
    <w:rsid w:val="00FB586D"/>
    <w:rsid w:val="00FB7ADF"/>
    <w:rsid w:val="00FC0D54"/>
    <w:rsid w:val="00FD60E5"/>
    <w:rsid w:val="00FE0342"/>
    <w:rsid w:val="00FE379C"/>
    <w:rsid w:val="00FE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DC3"/>
  </w:style>
  <w:style w:type="paragraph" w:styleId="Nagwek2">
    <w:name w:val="heading 2"/>
    <w:basedOn w:val="Normalny"/>
    <w:next w:val="Normalny"/>
    <w:link w:val="Nagwek2Znak"/>
    <w:qFormat/>
    <w:rsid w:val="008D12E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1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918A7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726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94D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4D3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puptext">
    <w:name w:val="popuptext"/>
    <w:rsid w:val="00894D3C"/>
  </w:style>
  <w:style w:type="paragraph" w:customStyle="1" w:styleId="ZnakZnak">
    <w:name w:val="Znak Znak"/>
    <w:basedOn w:val="Normalny"/>
    <w:rsid w:val="001B26A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1B26A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4411"/>
    <w:pPr>
      <w:ind w:left="720"/>
      <w:contextualSpacing/>
    </w:pPr>
  </w:style>
  <w:style w:type="character" w:customStyle="1" w:styleId="nazwaimpr1">
    <w:name w:val="nazwa_impr1"/>
    <w:rsid w:val="00C2479E"/>
    <w:rPr>
      <w:b/>
      <w:bCs/>
      <w:color w:val="002D4A"/>
    </w:rPr>
  </w:style>
  <w:style w:type="paragraph" w:styleId="NormalnyWeb">
    <w:name w:val="Normal (Web)"/>
    <w:basedOn w:val="Normalny"/>
    <w:uiPriority w:val="99"/>
    <w:unhideWhenUsed/>
    <w:rsid w:val="0033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D12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D12E2"/>
  </w:style>
  <w:style w:type="character" w:customStyle="1" w:styleId="Nagwek2Znak">
    <w:name w:val="Nagłówek 2 Znak"/>
    <w:basedOn w:val="Domylnaczcionkaakapitu"/>
    <w:link w:val="Nagwek2"/>
    <w:rsid w:val="008D12E2"/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342"/>
  </w:style>
  <w:style w:type="paragraph" w:styleId="Stopka">
    <w:name w:val="footer"/>
    <w:basedOn w:val="Normalny"/>
    <w:link w:val="StopkaZnak"/>
    <w:uiPriority w:val="99"/>
    <w:unhideWhenUsed/>
    <w:rsid w:val="00FE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342"/>
  </w:style>
  <w:style w:type="paragraph" w:customStyle="1" w:styleId="Standard">
    <w:name w:val="Standard"/>
    <w:rsid w:val="00CA45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6A1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5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5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DC3"/>
  </w:style>
  <w:style w:type="paragraph" w:styleId="Nagwek2">
    <w:name w:val="heading 2"/>
    <w:basedOn w:val="Normalny"/>
    <w:next w:val="Normalny"/>
    <w:link w:val="Nagwek2Znak"/>
    <w:qFormat/>
    <w:rsid w:val="008D12E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1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918A7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726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94D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4D3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puptext">
    <w:name w:val="popuptext"/>
    <w:rsid w:val="00894D3C"/>
  </w:style>
  <w:style w:type="paragraph" w:customStyle="1" w:styleId="ZnakZnak">
    <w:name w:val="Znak Znak"/>
    <w:basedOn w:val="Normalny"/>
    <w:rsid w:val="001B26A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1B26A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4411"/>
    <w:pPr>
      <w:ind w:left="720"/>
      <w:contextualSpacing/>
    </w:pPr>
  </w:style>
  <w:style w:type="character" w:customStyle="1" w:styleId="nazwaimpr1">
    <w:name w:val="nazwa_impr1"/>
    <w:rsid w:val="00C2479E"/>
    <w:rPr>
      <w:b/>
      <w:bCs/>
      <w:color w:val="002D4A"/>
    </w:rPr>
  </w:style>
  <w:style w:type="paragraph" w:styleId="NormalnyWeb">
    <w:name w:val="Normal (Web)"/>
    <w:basedOn w:val="Normalny"/>
    <w:uiPriority w:val="99"/>
    <w:unhideWhenUsed/>
    <w:rsid w:val="0033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D12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D12E2"/>
  </w:style>
  <w:style w:type="character" w:customStyle="1" w:styleId="Nagwek2Znak">
    <w:name w:val="Nagłówek 2 Znak"/>
    <w:basedOn w:val="Domylnaczcionkaakapitu"/>
    <w:link w:val="Nagwek2"/>
    <w:rsid w:val="008D12E2"/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342"/>
  </w:style>
  <w:style w:type="paragraph" w:styleId="Stopka">
    <w:name w:val="footer"/>
    <w:basedOn w:val="Normalny"/>
    <w:link w:val="StopkaZnak"/>
    <w:uiPriority w:val="99"/>
    <w:unhideWhenUsed/>
    <w:rsid w:val="00FE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342"/>
  </w:style>
  <w:style w:type="paragraph" w:customStyle="1" w:styleId="Standard">
    <w:name w:val="Standard"/>
    <w:rsid w:val="00CA45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6A1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5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5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57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1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93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0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7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5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98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1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8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96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94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53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90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38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78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32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226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879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486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301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121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188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5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6693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04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289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6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4167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8475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046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298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67F9-A551-44C8-97CF-7DE26976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lugosz</dc:creator>
  <cp:lastModifiedBy>Magdalena.Kolorz</cp:lastModifiedBy>
  <cp:revision>5</cp:revision>
  <cp:lastPrinted>2019-02-14T08:50:00Z</cp:lastPrinted>
  <dcterms:created xsi:type="dcterms:W3CDTF">2019-05-15T09:39:00Z</dcterms:created>
  <dcterms:modified xsi:type="dcterms:W3CDTF">2019-05-16T10:52:00Z</dcterms:modified>
</cp:coreProperties>
</file>